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458" w:rsidRDefault="00751458" w:rsidP="00C52B2A">
      <w:pPr>
        <w:pStyle w:val="Geenafstand"/>
        <w:rPr>
          <w:b/>
        </w:rPr>
      </w:pPr>
    </w:p>
    <w:p w:rsidR="00751458" w:rsidRDefault="00751458" w:rsidP="00751458">
      <w:pPr>
        <w:pStyle w:val="Geenafstand"/>
        <w:jc w:val="center"/>
        <w:rPr>
          <w:b/>
        </w:rPr>
      </w:pPr>
    </w:p>
    <w:p w:rsidR="00063D17" w:rsidRDefault="00063D17" w:rsidP="00063D17">
      <w:pPr>
        <w:rPr>
          <w:i/>
          <w:sz w:val="52"/>
          <w:szCs w:val="52"/>
          <w:bdr w:val="none" w:sz="0" w:space="0" w:color="auto" w:frame="1"/>
        </w:rPr>
      </w:pPr>
      <w:r>
        <w:rPr>
          <w:i/>
          <w:sz w:val="52"/>
          <w:szCs w:val="52"/>
          <w:bdr w:val="none" w:sz="0" w:space="0" w:color="auto" w:frame="1"/>
        </w:rPr>
        <w:t xml:space="preserve">Ervaringsdeskundig maatje voor jonge mantelzorgers.  </w:t>
      </w:r>
    </w:p>
    <w:p w:rsidR="00063D17" w:rsidRDefault="00966E90" w:rsidP="00063D17">
      <w:pPr>
        <w:rPr>
          <w:i/>
          <w:sz w:val="52"/>
          <w:szCs w:val="52"/>
        </w:rPr>
      </w:pPr>
      <w:r>
        <w:rPr>
          <w:noProof/>
          <w:lang w:eastAsia="nl-NL"/>
        </w:rPr>
        <w:drawing>
          <wp:inline distT="0" distB="0" distL="0" distR="0">
            <wp:extent cx="5760720" cy="3833761"/>
            <wp:effectExtent l="19050" t="0" r="0" b="0"/>
            <wp:docPr id="3" name="Afbeelding 1" descr="http://pijnackernootdorpseuitdaging.nl/wp-content/uploads/2015/06/Jong_Perspectief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jnackernootdorpseuitdaging.nl/wp-content/uploads/2015/06/Jong_Perspectief_20.jpg"/>
                    <pic:cNvPicPr>
                      <a:picLocks noChangeAspect="1" noChangeArrowheads="1"/>
                    </pic:cNvPicPr>
                  </pic:nvPicPr>
                  <pic:blipFill>
                    <a:blip r:embed="rId8" cstate="print"/>
                    <a:srcRect/>
                    <a:stretch>
                      <a:fillRect/>
                    </a:stretch>
                  </pic:blipFill>
                  <pic:spPr bwMode="auto">
                    <a:xfrm>
                      <a:off x="0" y="0"/>
                      <a:ext cx="5760720" cy="3833761"/>
                    </a:xfrm>
                    <a:prstGeom prst="rect">
                      <a:avLst/>
                    </a:prstGeom>
                    <a:noFill/>
                    <a:ln w="9525">
                      <a:noFill/>
                      <a:miter lim="800000"/>
                      <a:headEnd/>
                      <a:tailEnd/>
                    </a:ln>
                  </pic:spPr>
                </pic:pic>
              </a:graphicData>
            </a:graphic>
          </wp:inline>
        </w:drawing>
      </w:r>
    </w:p>
    <w:p w:rsidR="00063D17" w:rsidRPr="00952681" w:rsidRDefault="00063D17" w:rsidP="00063D17">
      <w:pPr>
        <w:rPr>
          <w:i/>
          <w:sz w:val="52"/>
          <w:szCs w:val="52"/>
        </w:rPr>
      </w:pPr>
    </w:p>
    <w:p w:rsidR="00063D17" w:rsidRDefault="007A4EE9" w:rsidP="00063D17">
      <w:pPr>
        <w:rPr>
          <w:sz w:val="32"/>
          <w:szCs w:val="32"/>
        </w:rPr>
      </w:pPr>
      <w:r>
        <w:rPr>
          <w:noProof/>
          <w:sz w:val="32"/>
          <w:szCs w:val="32"/>
          <w:lang w:eastAsia="nl-NL"/>
        </w:rPr>
        <w:drawing>
          <wp:anchor distT="0" distB="0" distL="114300" distR="114300" simplePos="0" relativeHeight="251659264" behindDoc="0" locked="0" layoutInCell="1" allowOverlap="1">
            <wp:simplePos x="0" y="0"/>
            <wp:positionH relativeFrom="column">
              <wp:posOffset>2614929</wp:posOffset>
            </wp:positionH>
            <wp:positionV relativeFrom="paragraph">
              <wp:posOffset>465455</wp:posOffset>
            </wp:positionV>
            <wp:extent cx="2906661" cy="819150"/>
            <wp:effectExtent l="19050" t="0" r="7989" b="0"/>
            <wp:wrapNone/>
            <wp:docPr id="19" name="Afbeelding 1" descr="S:\logo\Evenmens\Logo_Evenmen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ogo\Evenmens\Logo_Evenmens_RGB.jpg"/>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2906661" cy="819150"/>
                    </a:xfrm>
                    <a:prstGeom prst="rect">
                      <a:avLst/>
                    </a:prstGeom>
                    <a:noFill/>
                    <a:ln w="9525">
                      <a:noFill/>
                      <a:miter lim="800000"/>
                      <a:headEnd/>
                      <a:tailEnd/>
                    </a:ln>
                  </pic:spPr>
                </pic:pic>
              </a:graphicData>
            </a:graphic>
          </wp:anchor>
        </w:drawing>
      </w:r>
      <w:r w:rsidR="00063D17">
        <w:rPr>
          <w:sz w:val="32"/>
          <w:szCs w:val="32"/>
        </w:rPr>
        <w:t xml:space="preserve">Stichting </w:t>
      </w:r>
      <w:r>
        <w:rPr>
          <w:sz w:val="32"/>
          <w:szCs w:val="32"/>
        </w:rPr>
        <w:t>Evenmens, informele zorg voor elkaar</w:t>
      </w:r>
    </w:p>
    <w:p w:rsidR="00063D17" w:rsidRDefault="00063D17" w:rsidP="00063D17">
      <w:pPr>
        <w:rPr>
          <w:sz w:val="32"/>
          <w:szCs w:val="32"/>
        </w:rPr>
      </w:pPr>
      <w:r>
        <w:rPr>
          <w:sz w:val="32"/>
          <w:szCs w:val="32"/>
        </w:rPr>
        <w:t>November 2015</w:t>
      </w:r>
    </w:p>
    <w:p w:rsidR="00063D17" w:rsidRDefault="00063D17" w:rsidP="00063D17">
      <w:pPr>
        <w:rPr>
          <w:sz w:val="24"/>
          <w:szCs w:val="24"/>
        </w:rPr>
      </w:pPr>
    </w:p>
    <w:p w:rsidR="00063D17" w:rsidRDefault="00063D17" w:rsidP="00063D17">
      <w:pPr>
        <w:rPr>
          <w:sz w:val="24"/>
          <w:szCs w:val="24"/>
        </w:rPr>
      </w:pPr>
    </w:p>
    <w:p w:rsidR="00751458" w:rsidRDefault="00751458" w:rsidP="00751458">
      <w:pPr>
        <w:pStyle w:val="Geenafstand"/>
        <w:jc w:val="center"/>
        <w:rPr>
          <w:b/>
        </w:rPr>
      </w:pPr>
    </w:p>
    <w:p w:rsidR="00751458" w:rsidRDefault="00751458" w:rsidP="00751458">
      <w:pPr>
        <w:pStyle w:val="Geenafstand"/>
        <w:jc w:val="center"/>
        <w:rPr>
          <w:b/>
        </w:rPr>
      </w:pPr>
    </w:p>
    <w:p w:rsidR="00B10938" w:rsidRDefault="00B10938" w:rsidP="00751458">
      <w:pPr>
        <w:pStyle w:val="Geenafstand"/>
        <w:jc w:val="center"/>
        <w:rPr>
          <w:b/>
          <w:sz w:val="24"/>
          <w:szCs w:val="24"/>
        </w:rPr>
      </w:pPr>
    </w:p>
    <w:p w:rsidR="00B10938" w:rsidRDefault="00B10938" w:rsidP="00751458">
      <w:pPr>
        <w:pStyle w:val="Geenafstand"/>
        <w:jc w:val="center"/>
        <w:rPr>
          <w:b/>
          <w:sz w:val="24"/>
          <w:szCs w:val="24"/>
        </w:rPr>
      </w:pPr>
    </w:p>
    <w:p w:rsidR="007A4EE9" w:rsidRDefault="007A4EE9">
      <w:pPr>
        <w:rPr>
          <w:b/>
          <w:sz w:val="24"/>
          <w:szCs w:val="24"/>
        </w:rPr>
      </w:pPr>
      <w:r>
        <w:rPr>
          <w:b/>
          <w:sz w:val="24"/>
          <w:szCs w:val="24"/>
        </w:rPr>
        <w:br w:type="page"/>
      </w:r>
    </w:p>
    <w:tbl>
      <w:tblPr>
        <w:tblStyle w:val="Tabelraster"/>
        <w:tblW w:w="0" w:type="auto"/>
        <w:tblLook w:val="04A0"/>
      </w:tblPr>
      <w:tblGrid>
        <w:gridCol w:w="2802"/>
        <w:gridCol w:w="6410"/>
      </w:tblGrid>
      <w:tr w:rsidR="00751458" w:rsidTr="00751458">
        <w:tc>
          <w:tcPr>
            <w:tcW w:w="2802" w:type="dxa"/>
          </w:tcPr>
          <w:p w:rsidR="00751458" w:rsidRPr="00EE7D8E" w:rsidRDefault="00751458" w:rsidP="00751458">
            <w:pPr>
              <w:pStyle w:val="Geenafstand"/>
              <w:jc w:val="both"/>
              <w:rPr>
                <w:b/>
                <w:sz w:val="24"/>
                <w:szCs w:val="24"/>
              </w:rPr>
            </w:pPr>
            <w:r w:rsidRPr="00EE7D8E">
              <w:rPr>
                <w:b/>
                <w:sz w:val="24"/>
                <w:szCs w:val="24"/>
              </w:rPr>
              <w:lastRenderedPageBreak/>
              <w:t>Onderwerp</w:t>
            </w:r>
          </w:p>
        </w:tc>
        <w:tc>
          <w:tcPr>
            <w:tcW w:w="6410" w:type="dxa"/>
          </w:tcPr>
          <w:p w:rsidR="007E7DAE" w:rsidRPr="00E36910" w:rsidRDefault="00487D69" w:rsidP="00EA15E4">
            <w:pPr>
              <w:rPr>
                <w:sz w:val="24"/>
                <w:szCs w:val="24"/>
              </w:rPr>
            </w:pPr>
            <w:r w:rsidRPr="00E36910">
              <w:rPr>
                <w:sz w:val="24"/>
                <w:szCs w:val="24"/>
              </w:rPr>
              <w:t>Dit project is bedoeld voor jonge mantelzorgers</w:t>
            </w:r>
            <w:r w:rsidR="00782F15">
              <w:rPr>
                <w:sz w:val="24"/>
                <w:szCs w:val="24"/>
              </w:rPr>
              <w:t xml:space="preserve">. Jonge mantelzorgers zijn </w:t>
            </w:r>
            <w:r w:rsidR="004A726B" w:rsidRPr="00E36910">
              <w:rPr>
                <w:sz w:val="24"/>
                <w:szCs w:val="24"/>
              </w:rPr>
              <w:t xml:space="preserve">kinderen en </w:t>
            </w:r>
            <w:r w:rsidR="00A64AFA" w:rsidRPr="00E36910">
              <w:rPr>
                <w:sz w:val="24"/>
                <w:szCs w:val="24"/>
              </w:rPr>
              <w:t xml:space="preserve">jongeren die opgroeien </w:t>
            </w:r>
            <w:r w:rsidRPr="00E36910">
              <w:rPr>
                <w:sz w:val="24"/>
                <w:szCs w:val="24"/>
              </w:rPr>
              <w:t>met de zorg voor en om een langdurig ziek familielid.</w:t>
            </w:r>
            <w:r w:rsidR="00E36910" w:rsidRPr="00E36910">
              <w:rPr>
                <w:sz w:val="24"/>
                <w:szCs w:val="24"/>
              </w:rPr>
              <w:t xml:space="preserve"> Eén op de vier kinderen groeit op met een zorgsituatie. </w:t>
            </w:r>
            <w:r w:rsidR="00966E90" w:rsidRPr="00E36910">
              <w:rPr>
                <w:sz w:val="24"/>
                <w:szCs w:val="24"/>
              </w:rPr>
              <w:t>Deze kinderen en  jongeren hebben vaak taken en zorgen die niet passen bij hun leeftijd. Ze maken zich vaak zorgen over de ziekte en het verloop, vervullen doorgaans meer dan hun leeftijdsgenoten huishoudelijke taken, zorgen voor een broertje of zusje, passen op het zieke familielid en bieden emotionele steun.</w:t>
            </w:r>
          </w:p>
          <w:p w:rsidR="00487D69" w:rsidRDefault="00966E90" w:rsidP="00EA15E4">
            <w:pPr>
              <w:rPr>
                <w:sz w:val="24"/>
                <w:szCs w:val="24"/>
              </w:rPr>
            </w:pPr>
            <w:r w:rsidRPr="00E36910">
              <w:rPr>
                <w:sz w:val="24"/>
                <w:szCs w:val="24"/>
              </w:rPr>
              <w:t xml:space="preserve">Om deze kinderen te ondersteunen </w:t>
            </w:r>
            <w:r w:rsidR="00E36910" w:rsidRPr="00E36910">
              <w:rPr>
                <w:sz w:val="24"/>
                <w:szCs w:val="24"/>
              </w:rPr>
              <w:t xml:space="preserve">en psychische problemen te voorkomen </w:t>
            </w:r>
            <w:r w:rsidRPr="00E36910">
              <w:rPr>
                <w:sz w:val="24"/>
                <w:szCs w:val="24"/>
              </w:rPr>
              <w:t xml:space="preserve">willen we ervaringsdeskundige maatjes inzetten. </w:t>
            </w:r>
            <w:r w:rsidR="00E36910" w:rsidRPr="00E36910">
              <w:rPr>
                <w:sz w:val="24"/>
                <w:szCs w:val="24"/>
              </w:rPr>
              <w:t xml:space="preserve">Ervaringsdeskundige maatjes zijn jongeren of volwassenen die zelf jonge mantelzorger zijn geweest. </w:t>
            </w:r>
          </w:p>
          <w:p w:rsidR="00D05D37" w:rsidRPr="00EE7D8E" w:rsidRDefault="00D05D37" w:rsidP="00966E90">
            <w:pPr>
              <w:rPr>
                <w:sz w:val="24"/>
                <w:szCs w:val="24"/>
              </w:rPr>
            </w:pPr>
          </w:p>
        </w:tc>
      </w:tr>
      <w:tr w:rsidR="00751458" w:rsidTr="00751458">
        <w:tc>
          <w:tcPr>
            <w:tcW w:w="2802" w:type="dxa"/>
          </w:tcPr>
          <w:p w:rsidR="00751458" w:rsidRPr="00EE7D8E" w:rsidRDefault="00966E90" w:rsidP="00751458">
            <w:pPr>
              <w:pStyle w:val="Geenafstand"/>
              <w:jc w:val="both"/>
              <w:rPr>
                <w:b/>
                <w:sz w:val="24"/>
                <w:szCs w:val="24"/>
              </w:rPr>
            </w:pPr>
            <w:r>
              <w:rPr>
                <w:b/>
                <w:sz w:val="24"/>
                <w:szCs w:val="24"/>
              </w:rPr>
              <w:t>Uitvoerder</w:t>
            </w:r>
          </w:p>
        </w:tc>
        <w:tc>
          <w:tcPr>
            <w:tcW w:w="6410" w:type="dxa"/>
          </w:tcPr>
          <w:p w:rsidR="007E7DAE" w:rsidRDefault="00D05D37" w:rsidP="007E7DAE">
            <w:pPr>
              <w:pStyle w:val="Geenafstand"/>
              <w:rPr>
                <w:sz w:val="24"/>
                <w:szCs w:val="24"/>
              </w:rPr>
            </w:pPr>
            <w:r>
              <w:rPr>
                <w:sz w:val="24"/>
                <w:szCs w:val="24"/>
              </w:rPr>
              <w:t xml:space="preserve">Stichting </w:t>
            </w:r>
            <w:r w:rsidR="007A4EE9">
              <w:rPr>
                <w:sz w:val="24"/>
                <w:szCs w:val="24"/>
              </w:rPr>
              <w:t>Evenmens, informele zorg voor elkaar</w:t>
            </w:r>
            <w:r w:rsidR="00E36910">
              <w:rPr>
                <w:sz w:val="24"/>
                <w:szCs w:val="24"/>
              </w:rPr>
              <w:t xml:space="preserve"> (</w:t>
            </w:r>
            <w:r w:rsidR="007A4EE9">
              <w:rPr>
                <w:sz w:val="24"/>
                <w:szCs w:val="24"/>
              </w:rPr>
              <w:t>Evenmens)</w:t>
            </w:r>
          </w:p>
          <w:p w:rsidR="00D05D37" w:rsidRPr="00EE7D8E" w:rsidRDefault="00D05D37" w:rsidP="007E7DAE">
            <w:pPr>
              <w:pStyle w:val="Geenafstand"/>
              <w:rPr>
                <w:sz w:val="24"/>
                <w:szCs w:val="24"/>
              </w:rPr>
            </w:pPr>
          </w:p>
        </w:tc>
      </w:tr>
      <w:tr w:rsidR="00751458" w:rsidTr="00751458">
        <w:tc>
          <w:tcPr>
            <w:tcW w:w="2802" w:type="dxa"/>
          </w:tcPr>
          <w:p w:rsidR="00751458" w:rsidRPr="00EE7D8E" w:rsidRDefault="00966E90" w:rsidP="00751458">
            <w:pPr>
              <w:pStyle w:val="Geenafstand"/>
              <w:jc w:val="both"/>
              <w:rPr>
                <w:b/>
                <w:sz w:val="24"/>
                <w:szCs w:val="24"/>
              </w:rPr>
            </w:pPr>
            <w:r>
              <w:rPr>
                <w:b/>
                <w:sz w:val="24"/>
                <w:szCs w:val="24"/>
              </w:rPr>
              <w:t>Bereik</w:t>
            </w:r>
          </w:p>
        </w:tc>
        <w:tc>
          <w:tcPr>
            <w:tcW w:w="6410" w:type="dxa"/>
          </w:tcPr>
          <w:p w:rsidR="00D05D37" w:rsidRDefault="00D05D37" w:rsidP="007E7DAE">
            <w:pPr>
              <w:pStyle w:val="Geenafstand"/>
              <w:rPr>
                <w:sz w:val="24"/>
                <w:szCs w:val="24"/>
              </w:rPr>
            </w:pPr>
            <w:proofErr w:type="spellStart"/>
            <w:r w:rsidRPr="00D05D37">
              <w:rPr>
                <w:sz w:val="24"/>
                <w:szCs w:val="24"/>
              </w:rPr>
              <w:t>Dalfsen</w:t>
            </w:r>
            <w:proofErr w:type="spellEnd"/>
            <w:r w:rsidRPr="00D05D37">
              <w:rPr>
                <w:sz w:val="24"/>
                <w:szCs w:val="24"/>
              </w:rPr>
              <w:t xml:space="preserve">, Hardenberg, Hellendoorn, </w:t>
            </w:r>
            <w:proofErr w:type="spellStart"/>
            <w:r w:rsidRPr="00D05D37">
              <w:rPr>
                <w:sz w:val="24"/>
                <w:szCs w:val="24"/>
              </w:rPr>
              <w:t>Olst-Wijhe</w:t>
            </w:r>
            <w:proofErr w:type="spellEnd"/>
            <w:r w:rsidRPr="00D05D37">
              <w:rPr>
                <w:sz w:val="24"/>
                <w:szCs w:val="24"/>
              </w:rPr>
              <w:t xml:space="preserve">, Ommen, Raalte, </w:t>
            </w:r>
            <w:proofErr w:type="spellStart"/>
            <w:r w:rsidRPr="00D05D37">
              <w:rPr>
                <w:sz w:val="24"/>
                <w:szCs w:val="24"/>
              </w:rPr>
              <w:t>Rijssen-Holten</w:t>
            </w:r>
            <w:proofErr w:type="spellEnd"/>
            <w:r w:rsidRPr="00D05D37">
              <w:rPr>
                <w:sz w:val="24"/>
                <w:szCs w:val="24"/>
              </w:rPr>
              <w:t xml:space="preserve">, </w:t>
            </w:r>
            <w:proofErr w:type="spellStart"/>
            <w:r w:rsidRPr="00D05D37">
              <w:rPr>
                <w:sz w:val="24"/>
                <w:szCs w:val="24"/>
              </w:rPr>
              <w:t>Staphorst</w:t>
            </w:r>
            <w:proofErr w:type="spellEnd"/>
            <w:r w:rsidRPr="00D05D37">
              <w:rPr>
                <w:sz w:val="24"/>
                <w:szCs w:val="24"/>
              </w:rPr>
              <w:t xml:space="preserve">, Twenterand en </w:t>
            </w:r>
            <w:proofErr w:type="spellStart"/>
            <w:r w:rsidRPr="00D05D37">
              <w:rPr>
                <w:sz w:val="24"/>
                <w:szCs w:val="24"/>
              </w:rPr>
              <w:t>Wierden</w:t>
            </w:r>
            <w:proofErr w:type="spellEnd"/>
            <w:r w:rsidRPr="00D05D37">
              <w:rPr>
                <w:sz w:val="24"/>
                <w:szCs w:val="24"/>
              </w:rPr>
              <w:t>.</w:t>
            </w:r>
          </w:p>
          <w:p w:rsidR="00552BEA" w:rsidRPr="00C52B2A" w:rsidRDefault="00552BEA" w:rsidP="007E7DAE">
            <w:pPr>
              <w:pStyle w:val="Geenafstand"/>
              <w:rPr>
                <w:sz w:val="24"/>
                <w:szCs w:val="24"/>
              </w:rPr>
            </w:pPr>
          </w:p>
        </w:tc>
      </w:tr>
      <w:tr w:rsidR="00751458" w:rsidTr="00751458">
        <w:tc>
          <w:tcPr>
            <w:tcW w:w="2802" w:type="dxa"/>
          </w:tcPr>
          <w:p w:rsidR="00751458" w:rsidRPr="00EE7D8E" w:rsidRDefault="00895D74" w:rsidP="00751458">
            <w:pPr>
              <w:pStyle w:val="Geenafstand"/>
              <w:jc w:val="both"/>
              <w:rPr>
                <w:b/>
                <w:sz w:val="24"/>
                <w:szCs w:val="24"/>
              </w:rPr>
            </w:pPr>
            <w:r w:rsidRPr="00EE7D8E">
              <w:rPr>
                <w:b/>
                <w:sz w:val="24"/>
                <w:szCs w:val="24"/>
              </w:rPr>
              <w:t>Periode</w:t>
            </w:r>
          </w:p>
        </w:tc>
        <w:tc>
          <w:tcPr>
            <w:tcW w:w="6410" w:type="dxa"/>
          </w:tcPr>
          <w:p w:rsidR="007E7DAE" w:rsidRDefault="00966E90" w:rsidP="007E7DAE">
            <w:pPr>
              <w:pStyle w:val="Geenafstand"/>
              <w:rPr>
                <w:sz w:val="24"/>
                <w:szCs w:val="24"/>
              </w:rPr>
            </w:pPr>
            <w:r>
              <w:rPr>
                <w:sz w:val="24"/>
                <w:szCs w:val="24"/>
              </w:rPr>
              <w:t>1 januari 2016- 1 januari 2019</w:t>
            </w:r>
          </w:p>
          <w:p w:rsidR="00A64AFA" w:rsidRPr="00EE7D8E" w:rsidRDefault="00A64AFA" w:rsidP="007E7DAE">
            <w:pPr>
              <w:pStyle w:val="Geenafstand"/>
              <w:rPr>
                <w:sz w:val="24"/>
                <w:szCs w:val="24"/>
              </w:rPr>
            </w:pPr>
          </w:p>
        </w:tc>
      </w:tr>
      <w:tr w:rsidR="00E36910" w:rsidTr="00751458">
        <w:tc>
          <w:tcPr>
            <w:tcW w:w="2802" w:type="dxa"/>
          </w:tcPr>
          <w:p w:rsidR="00E36910" w:rsidRPr="00EE7D8E" w:rsidRDefault="00E36910" w:rsidP="00751458">
            <w:pPr>
              <w:pStyle w:val="Geenafstand"/>
              <w:jc w:val="both"/>
              <w:rPr>
                <w:b/>
                <w:sz w:val="24"/>
                <w:szCs w:val="24"/>
              </w:rPr>
            </w:pPr>
            <w:r w:rsidRPr="00EE7D8E">
              <w:rPr>
                <w:b/>
                <w:sz w:val="24"/>
                <w:szCs w:val="24"/>
              </w:rPr>
              <w:t>Aanleiding</w:t>
            </w:r>
          </w:p>
        </w:tc>
        <w:tc>
          <w:tcPr>
            <w:tcW w:w="6410" w:type="dxa"/>
          </w:tcPr>
          <w:p w:rsidR="00E36910" w:rsidRPr="00F23B9E" w:rsidRDefault="00E36910" w:rsidP="00E36910">
            <w:pPr>
              <w:rPr>
                <w:rFonts w:eastAsia="Times New Roman" w:cs="Arial"/>
                <w:lang w:eastAsia="nl-NL"/>
              </w:rPr>
            </w:pPr>
            <w:r w:rsidRPr="00F23B9E">
              <w:rPr>
                <w:rFonts w:eastAsia="Times New Roman" w:cs="Arial"/>
                <w:lang w:eastAsia="nl-NL"/>
              </w:rPr>
              <w:t xml:space="preserve">De kanteling van de </w:t>
            </w:r>
            <w:proofErr w:type="spellStart"/>
            <w:r w:rsidRPr="00F23B9E">
              <w:rPr>
                <w:rFonts w:eastAsia="Times New Roman" w:cs="Arial"/>
                <w:lang w:eastAsia="nl-NL"/>
              </w:rPr>
              <w:t>Wmo</w:t>
            </w:r>
            <w:proofErr w:type="spellEnd"/>
            <w:r w:rsidRPr="00F23B9E">
              <w:rPr>
                <w:rFonts w:eastAsia="Times New Roman" w:cs="Arial"/>
                <w:lang w:eastAsia="nl-NL"/>
              </w:rPr>
              <w:t xml:space="preserve"> houdt in dat tal van taken en verantwoordelijkheden overgeheveld worden van rijksoverheid naar gemeenten, waar de individuele zorg voor zorgvragers binnen netwerken op buurt- of dorpsniveau wordt geregeld. </w:t>
            </w:r>
          </w:p>
          <w:p w:rsidR="00E36910" w:rsidRPr="00F23B9E" w:rsidRDefault="00E36910" w:rsidP="00E36910">
            <w:pPr>
              <w:rPr>
                <w:bdr w:val="none" w:sz="0" w:space="0" w:color="auto" w:frame="1"/>
              </w:rPr>
            </w:pPr>
            <w:r w:rsidRPr="00F23B9E">
              <w:t xml:space="preserve">Veel mantelzorgers worden door de </w:t>
            </w:r>
            <w:proofErr w:type="spellStart"/>
            <w:r w:rsidRPr="00F23B9E">
              <w:t>Wmo</w:t>
            </w:r>
            <w:proofErr w:type="spellEnd"/>
            <w:r w:rsidRPr="00F23B9E">
              <w:t xml:space="preserve"> kanteling zwaarder belast en dreigen zelfs overbelast raken. De taak van </w:t>
            </w:r>
            <w:r w:rsidR="007A4EE9">
              <w:t>Evenmens</w:t>
            </w:r>
            <w:r w:rsidRPr="00F23B9E">
              <w:t xml:space="preserve"> is om dit te signaleren en zo mogelijk te voorkomen. Eén signaal dat wordt opgevangen is de behoefte aan extra </w:t>
            </w:r>
            <w:r w:rsidRPr="00F23B9E">
              <w:rPr>
                <w:bdr w:val="none" w:sz="0" w:space="0" w:color="auto" w:frame="1"/>
              </w:rPr>
              <w:t xml:space="preserve">ondersteuning voor jonge mantelzorgers door middel van het inzetten van maatjes die zelf jonge mantelzorger zijn geweest en weten waar deze kinderen en jongeren tegenaan lopen en behoefte aan hebben. Zij hebben aan een half woord genoeg en begrijpen hen vanwege hun eigen ervaringen. </w:t>
            </w:r>
          </w:p>
          <w:p w:rsidR="007A4EE9" w:rsidRDefault="007A4EE9" w:rsidP="00E36910">
            <w:pPr>
              <w:rPr>
                <w:bdr w:val="none" w:sz="0" w:space="0" w:color="auto" w:frame="1"/>
              </w:rPr>
            </w:pPr>
          </w:p>
          <w:p w:rsidR="00E36910" w:rsidRPr="00F23B9E" w:rsidRDefault="007A4EE9" w:rsidP="00E36910">
            <w:pPr>
              <w:rPr>
                <w:bdr w:val="none" w:sz="0" w:space="0" w:color="auto" w:frame="1"/>
              </w:rPr>
            </w:pPr>
            <w:r>
              <w:rPr>
                <w:bdr w:val="none" w:sz="0" w:space="0" w:color="auto" w:frame="1"/>
              </w:rPr>
              <w:t>Evenmens</w:t>
            </w:r>
            <w:r w:rsidR="00E36910" w:rsidRPr="00F23B9E">
              <w:rPr>
                <w:bdr w:val="none" w:sz="0" w:space="0" w:color="auto" w:frame="1"/>
              </w:rPr>
              <w:t xml:space="preserve"> biedt al ondersteuning aan jonge mantelzorgers maar zet nog geen maatjes in voor deze kinderen/jongeren. Wel bieden we hen individuele gesprekken met de </w:t>
            </w:r>
            <w:r w:rsidRPr="00F23B9E">
              <w:rPr>
                <w:bdr w:val="none" w:sz="0" w:space="0" w:color="auto" w:frame="1"/>
              </w:rPr>
              <w:t xml:space="preserve">consulent </w:t>
            </w:r>
            <w:r w:rsidR="00E36910" w:rsidRPr="00F23B9E">
              <w:rPr>
                <w:bdr w:val="none" w:sz="0" w:space="0" w:color="auto" w:frame="1"/>
              </w:rPr>
              <w:t>jonge</w:t>
            </w:r>
            <w:r>
              <w:rPr>
                <w:bdr w:val="none" w:sz="0" w:space="0" w:color="auto" w:frame="1"/>
              </w:rPr>
              <w:t xml:space="preserve"> </w:t>
            </w:r>
            <w:r w:rsidR="00E36910" w:rsidRPr="00F23B9E">
              <w:rPr>
                <w:bdr w:val="none" w:sz="0" w:space="0" w:color="auto" w:frame="1"/>
              </w:rPr>
              <w:t xml:space="preserve">mantelzorg (JMZ) en kunnen ze deelnemen aan gespreksgroepen. Daarnaast worden er respijtbijeenkomsten voor hen georganiseerd waar ze lotgenoten treffen. Om deze kinderen/jongeren extra te ondersteunen willen we graag ons pakket uitbreiden met de inzet van ervaringsdeskundige  maatjes. Goede begeleiding werkt preventief en is erg belangrijk omdat dit psychische problemen nu en in de toekomst kan voorkomen zodat deze kinderen/jongeren kunnen blijven participeren in de samenleving.  </w:t>
            </w:r>
          </w:p>
          <w:p w:rsidR="00E36910" w:rsidRPr="00F23B9E" w:rsidRDefault="00E36910" w:rsidP="00E36910">
            <w:pPr>
              <w:rPr>
                <w:bdr w:val="none" w:sz="0" w:space="0" w:color="auto" w:frame="1"/>
              </w:rPr>
            </w:pPr>
          </w:p>
          <w:p w:rsidR="00E36910" w:rsidRPr="00F23B9E" w:rsidRDefault="00E36910" w:rsidP="00C45517">
            <w:r w:rsidRPr="00F23B9E">
              <w:t>Volgens Mezzo (Landelijke vereniging voor iedereen die zorgt voor een naaste</w:t>
            </w:r>
            <w:r w:rsidR="007A4EE9">
              <w:t xml:space="preserve">, thans </w:t>
            </w:r>
            <w:proofErr w:type="spellStart"/>
            <w:r w:rsidR="007A4EE9">
              <w:t>MantelzorgNL</w:t>
            </w:r>
            <w:proofErr w:type="spellEnd"/>
            <w:r w:rsidRPr="00F23B9E">
              <w:t xml:space="preserve">)  kan zorgen op jonge leeftijd verschillende negatieve gevolgen hebben: </w:t>
            </w:r>
          </w:p>
          <w:p w:rsidR="00E36910" w:rsidRPr="00F23B9E" w:rsidRDefault="00E36910" w:rsidP="007A4EE9">
            <w:pPr>
              <w:pStyle w:val="Lijstalinea"/>
              <w:numPr>
                <w:ilvl w:val="0"/>
                <w:numId w:val="11"/>
              </w:numPr>
              <w:ind w:left="459" w:hanging="284"/>
            </w:pPr>
            <w:r w:rsidRPr="00F23B9E">
              <w:lastRenderedPageBreak/>
              <w:t xml:space="preserve">opgroei- en opvoedproblemen door te veel </w:t>
            </w:r>
            <w:proofErr w:type="spellStart"/>
            <w:r w:rsidRPr="00F23B9E">
              <w:t>verantwoordelijk</w:t>
            </w:r>
            <w:r w:rsidR="007A4EE9">
              <w:t>-</w:t>
            </w:r>
            <w:r w:rsidRPr="00F23B9E">
              <w:t>heid</w:t>
            </w:r>
            <w:proofErr w:type="spellEnd"/>
            <w:r w:rsidRPr="00F23B9E">
              <w:t xml:space="preserve"> en te weinig tijd voor de eigen ontwikkeling</w:t>
            </w:r>
          </w:p>
          <w:p w:rsidR="00E36910" w:rsidRPr="00F23B9E" w:rsidRDefault="00E36910" w:rsidP="007A4EE9">
            <w:pPr>
              <w:pStyle w:val="Lijstalinea"/>
              <w:numPr>
                <w:ilvl w:val="0"/>
                <w:numId w:val="11"/>
              </w:numPr>
              <w:ind w:left="459" w:hanging="284"/>
            </w:pPr>
            <w:r w:rsidRPr="00F23B9E">
              <w:t>lichamelijke en emotionele klachten zoals stress en vermoeidheid</w:t>
            </w:r>
          </w:p>
          <w:p w:rsidR="00E36910" w:rsidRPr="00F23B9E" w:rsidRDefault="00E36910" w:rsidP="007A4EE9">
            <w:pPr>
              <w:pStyle w:val="Lijstalinea"/>
              <w:numPr>
                <w:ilvl w:val="0"/>
                <w:numId w:val="11"/>
              </w:numPr>
              <w:ind w:left="459" w:hanging="284"/>
            </w:pPr>
            <w:r w:rsidRPr="00F23B9E">
              <w:t>meer behoefte aan zorg: jonge mantelzorgers doen op latere leeftijd vaker een beroep op de (geestelijke) gezondheidszorg dan andere jongeren</w:t>
            </w:r>
          </w:p>
          <w:p w:rsidR="00E36910" w:rsidRPr="00F23B9E" w:rsidRDefault="00E36910" w:rsidP="00C45517">
            <w:pPr>
              <w:rPr>
                <w:rFonts w:eastAsia="Times New Roman" w:cs="Arial"/>
                <w:lang w:eastAsia="nl-NL"/>
              </w:rPr>
            </w:pPr>
          </w:p>
          <w:p w:rsidR="00E36910" w:rsidRPr="00F23B9E" w:rsidRDefault="00E36910" w:rsidP="00C45517">
            <w:r w:rsidRPr="00F23B9E">
              <w:t>Deze impact wordt vergroot doordat jonge mantelzorgers niet gauw over hun zorgen praten. Vaak weten ze niet waar ze hiervoor terecht kunnen. Om de jonge mantelzorgers actief op te zoeken willen we scholen gaan benaderen en hen bewust maken van het thema mantelzorg door kinderen en jongeren</w:t>
            </w:r>
            <w:r w:rsidR="007A4EE9">
              <w:t xml:space="preserve"> (p</w:t>
            </w:r>
            <w:r w:rsidRPr="00F23B9E">
              <w:t>roject Jonge ma</w:t>
            </w:r>
            <w:r w:rsidR="007A4EE9">
              <w:t>ntelzorger vriendelijke school).</w:t>
            </w:r>
          </w:p>
          <w:p w:rsidR="007A4EE9" w:rsidRDefault="007A4EE9" w:rsidP="00C45517"/>
          <w:p w:rsidR="00E36910" w:rsidRPr="00F23B9E" w:rsidRDefault="00E36910" w:rsidP="00C45517">
            <w:r w:rsidRPr="00F23B9E">
              <w:t xml:space="preserve">Wanneer de jongeren naast het standaard pakket voor jonge mantelzorgers behoefte hebben aan een ervaringsdeskundig maatje willen we hen ook deze mogelijkheid bieden. Deze aanvulling is zeer waardevol omdat een ervaringsdeskundig maatje als geen ander weet wat het betekent om jonge mantelzorger te zijn. Ook zijn/haar leven heeft misschien een tijd op z'n kop gestaan door de zorg voor de ander maar hij/zij is er bovenop gekomen met ups en downs, tegenslagen, kostbare momenten en valkuilen. Vanuit deze ervaring kunnen de maatjes veel betekenen voor deze kinderen/jongeren. </w:t>
            </w:r>
          </w:p>
          <w:p w:rsidR="00E36910" w:rsidRPr="00F23B9E" w:rsidRDefault="00E36910" w:rsidP="00C45517"/>
          <w:p w:rsidR="00E36910" w:rsidRPr="00F23B9E" w:rsidRDefault="00E36910" w:rsidP="00C45517"/>
          <w:p w:rsidR="00E36910" w:rsidRPr="00F23B9E" w:rsidRDefault="00E36910" w:rsidP="00C45517">
            <w:pPr>
              <w:rPr>
                <w:lang w:eastAsia="nl-NL"/>
              </w:rPr>
            </w:pPr>
            <w:r w:rsidRPr="00F23B9E">
              <w:rPr>
                <w:noProof/>
                <w:lang w:eastAsia="nl-NL"/>
              </w:rPr>
              <w:drawing>
                <wp:inline distT="0" distB="0" distL="0" distR="0">
                  <wp:extent cx="2409245" cy="1831307"/>
                  <wp:effectExtent l="19050" t="0" r="0" b="0"/>
                  <wp:docPr id="4" name="Afbeelding 4" descr="https://widgixeu-library.s3.amazonaws.com/library/90001679/JongeHeldenverkle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idgixeu-library.s3.amazonaws.com/library/90001679/JongeHeldenverkleind.png"/>
                          <pic:cNvPicPr>
                            <a:picLocks noChangeAspect="1" noChangeArrowheads="1"/>
                          </pic:cNvPicPr>
                        </pic:nvPicPr>
                        <pic:blipFill>
                          <a:blip r:embed="rId10" cstate="print"/>
                          <a:srcRect/>
                          <a:stretch>
                            <a:fillRect/>
                          </a:stretch>
                        </pic:blipFill>
                        <pic:spPr bwMode="auto">
                          <a:xfrm>
                            <a:off x="0" y="0"/>
                            <a:ext cx="2411141" cy="1832748"/>
                          </a:xfrm>
                          <a:prstGeom prst="rect">
                            <a:avLst/>
                          </a:prstGeom>
                          <a:noFill/>
                          <a:ln w="9525">
                            <a:noFill/>
                            <a:miter lim="800000"/>
                            <a:headEnd/>
                            <a:tailEnd/>
                          </a:ln>
                        </pic:spPr>
                      </pic:pic>
                    </a:graphicData>
                  </a:graphic>
                </wp:inline>
              </w:drawing>
            </w:r>
          </w:p>
          <w:p w:rsidR="00E36910" w:rsidRPr="00F23B9E" w:rsidRDefault="00E36910" w:rsidP="00C45517"/>
          <w:p w:rsidR="00E36910" w:rsidRPr="00F23B9E" w:rsidRDefault="00E36910" w:rsidP="00E36910">
            <w:r w:rsidRPr="00F23B9E">
              <w:t xml:space="preserve">Wanneer er binnen een gezin sprake is van zorg gaat er veel energie en tijd naar het bieden van deze zorg. Er is nauwelijks de mogelijkheid om ook nog energie en tijd te besteden aan leuke activiteiten met de (andere) kinderen. Hier is echter wel behoefte aan. Het ervaringsdeskundige maatje kan deze taak op zich nemen waardoor de draaglast van de ouders verkleint wordt. Naast de psychische en fysieke draaglast binnen genoemde gezinnen speelt de  financiële draaglast ook een grote rol. Er zijn extra kosten door de beperking, diagnose of ziekte van het zieke familielid en vaak werkt er maar één van de ouders omdat voor de andere ouder niet mogelijk is om te werken vanwege een beperking, diagnose of ziekte. Voor jongen mantelzorgers uit genoemde gezinnen is een ervaringsdeskundig maatje hun steun en toeverlaat. </w:t>
            </w:r>
          </w:p>
          <w:p w:rsidR="00E36910" w:rsidRPr="00F23B9E" w:rsidRDefault="00E36910" w:rsidP="00C45517"/>
        </w:tc>
      </w:tr>
      <w:tr w:rsidR="00E36910" w:rsidTr="00751458">
        <w:tc>
          <w:tcPr>
            <w:tcW w:w="2802" w:type="dxa"/>
          </w:tcPr>
          <w:p w:rsidR="00E36910" w:rsidRDefault="00E36910" w:rsidP="00751458">
            <w:pPr>
              <w:pStyle w:val="Geenafstand"/>
              <w:jc w:val="both"/>
              <w:rPr>
                <w:b/>
                <w:sz w:val="24"/>
                <w:szCs w:val="24"/>
              </w:rPr>
            </w:pPr>
            <w:r w:rsidRPr="00EE7D8E">
              <w:rPr>
                <w:b/>
                <w:sz w:val="24"/>
                <w:szCs w:val="24"/>
              </w:rPr>
              <w:lastRenderedPageBreak/>
              <w:t>Doelstelling</w:t>
            </w:r>
            <w:r>
              <w:rPr>
                <w:b/>
                <w:sz w:val="24"/>
                <w:szCs w:val="24"/>
              </w:rPr>
              <w:t>/</w:t>
            </w:r>
          </w:p>
          <w:p w:rsidR="00E36910" w:rsidRPr="00EE7D8E" w:rsidRDefault="00E36910" w:rsidP="00751458">
            <w:pPr>
              <w:pStyle w:val="Geenafstand"/>
              <w:jc w:val="both"/>
              <w:rPr>
                <w:b/>
                <w:sz w:val="24"/>
                <w:szCs w:val="24"/>
              </w:rPr>
            </w:pPr>
            <w:r>
              <w:rPr>
                <w:b/>
                <w:sz w:val="24"/>
                <w:szCs w:val="24"/>
              </w:rPr>
              <w:t>Beoogd resultaat</w:t>
            </w:r>
          </w:p>
        </w:tc>
        <w:tc>
          <w:tcPr>
            <w:tcW w:w="6410" w:type="dxa"/>
          </w:tcPr>
          <w:p w:rsidR="00E36910" w:rsidRPr="00F23B9E" w:rsidRDefault="00E36910" w:rsidP="00D05D37">
            <w:pPr>
              <w:pStyle w:val="Geenafstand"/>
              <w:rPr>
                <w:b/>
                <w:i/>
              </w:rPr>
            </w:pPr>
            <w:r w:rsidRPr="00F23B9E">
              <w:rPr>
                <w:b/>
                <w:i/>
              </w:rPr>
              <w:t>Kwantitatief</w:t>
            </w:r>
          </w:p>
          <w:p w:rsidR="00E36910" w:rsidRPr="00F23B9E" w:rsidRDefault="007A4EE9" w:rsidP="00D05D37">
            <w:pPr>
              <w:pStyle w:val="Geenafstand"/>
            </w:pPr>
            <w:r>
              <w:t>Door middel van</w:t>
            </w:r>
            <w:r w:rsidR="00E36910" w:rsidRPr="00F23B9E">
              <w:t xml:space="preserve"> dit project willen wij per jaar 15 jonge mantelzorgers ondersteunen middels de inzet van een ervaringsdeskundig maatje die met regelmaat (naar gelang de behoefte</w:t>
            </w:r>
            <w:r w:rsidR="00284090" w:rsidRPr="00F23B9E">
              <w:t xml:space="preserve"> wekelijks of </w:t>
            </w:r>
            <w:r w:rsidR="00E36910" w:rsidRPr="00F23B9E">
              <w:t xml:space="preserve"> twee wekelijks)</w:t>
            </w:r>
            <w:r w:rsidR="00E36910" w:rsidRPr="00F23B9E">
              <w:rPr>
                <w:color w:val="FF0000"/>
              </w:rPr>
              <w:t xml:space="preserve"> </w:t>
            </w:r>
            <w:r w:rsidR="00E36910" w:rsidRPr="00F23B9E">
              <w:t>contact met hen heeft.</w:t>
            </w:r>
          </w:p>
          <w:p w:rsidR="00E36910" w:rsidRPr="00F23B9E" w:rsidRDefault="00E36910" w:rsidP="00D05D37">
            <w:pPr>
              <w:pStyle w:val="Geenafstand"/>
            </w:pPr>
          </w:p>
          <w:p w:rsidR="00E36910" w:rsidRPr="00F23B9E" w:rsidRDefault="00E36910" w:rsidP="00D05D37">
            <w:pPr>
              <w:pStyle w:val="Geenafstand"/>
              <w:rPr>
                <w:b/>
                <w:i/>
              </w:rPr>
            </w:pPr>
            <w:r w:rsidRPr="00F23B9E">
              <w:rPr>
                <w:b/>
                <w:i/>
              </w:rPr>
              <w:t>Kwalitatief</w:t>
            </w:r>
          </w:p>
          <w:p w:rsidR="00E36910" w:rsidRPr="00F23B9E" w:rsidRDefault="00E36910" w:rsidP="0096745A">
            <w:pPr>
              <w:pStyle w:val="Lijstalinea"/>
              <w:numPr>
                <w:ilvl w:val="0"/>
                <w:numId w:val="14"/>
              </w:numPr>
              <w:ind w:left="459" w:hanging="284"/>
            </w:pPr>
            <w:r w:rsidRPr="00F23B9E">
              <w:t>Het bieden van een luisterend oor  d.m.v. email, telefonisch contact, sms of een persoonlijk gesprek,</w:t>
            </w:r>
          </w:p>
          <w:p w:rsidR="00E36910" w:rsidRPr="00F23B9E" w:rsidRDefault="00E36910" w:rsidP="0096745A">
            <w:pPr>
              <w:pStyle w:val="Lijstalinea"/>
              <w:numPr>
                <w:ilvl w:val="0"/>
                <w:numId w:val="14"/>
              </w:numPr>
              <w:ind w:left="459" w:hanging="284"/>
            </w:pPr>
            <w:r w:rsidRPr="00F23B9E">
              <w:t xml:space="preserve">het geven van informatie bijv. over de ziekte, beperking of verslaving, </w:t>
            </w:r>
          </w:p>
          <w:p w:rsidR="00E36910" w:rsidRPr="00F23B9E" w:rsidRDefault="00E36910" w:rsidP="0096745A">
            <w:pPr>
              <w:pStyle w:val="Lijstalinea"/>
              <w:numPr>
                <w:ilvl w:val="0"/>
                <w:numId w:val="14"/>
              </w:numPr>
              <w:ind w:left="459" w:hanging="284"/>
            </w:pPr>
            <w:r w:rsidRPr="00F23B9E">
              <w:t>ondersteuning in mantelzorg taken en inschakelen van hulp van buiten.</w:t>
            </w:r>
          </w:p>
          <w:p w:rsidR="00E36910" w:rsidRPr="00F23B9E" w:rsidRDefault="00E36910" w:rsidP="0096745A">
            <w:pPr>
              <w:pStyle w:val="Lijstalinea"/>
              <w:numPr>
                <w:ilvl w:val="0"/>
                <w:numId w:val="14"/>
              </w:numPr>
              <w:ind w:left="459" w:hanging="284"/>
            </w:pPr>
            <w:r w:rsidRPr="00F23B9E">
              <w:t>bieden van gezelligheid</w:t>
            </w:r>
          </w:p>
          <w:p w:rsidR="00E36910" w:rsidRPr="00F23B9E" w:rsidRDefault="00E36910" w:rsidP="00E36910"/>
          <w:p w:rsidR="00E36910" w:rsidRPr="00F23B9E" w:rsidRDefault="00552BEA" w:rsidP="00D05D37">
            <w:pPr>
              <w:pStyle w:val="Geenafstand"/>
            </w:pPr>
            <w:r>
              <w:t>Door</w:t>
            </w:r>
            <w:r w:rsidR="00E36910" w:rsidRPr="00F23B9E">
              <w:t xml:space="preserve"> de inzet van maatje</w:t>
            </w:r>
            <w:r w:rsidR="00284090" w:rsidRPr="00F23B9E">
              <w:t>s</w:t>
            </w:r>
            <w:r w:rsidR="00E36910" w:rsidRPr="00F23B9E">
              <w:t xml:space="preserve"> wordt de </w:t>
            </w:r>
            <w:r w:rsidR="00284090" w:rsidRPr="00F23B9E">
              <w:t>j</w:t>
            </w:r>
            <w:r w:rsidR="00E36910" w:rsidRPr="00F23B9E">
              <w:t xml:space="preserve">onge mantelzorgers ondersteuning geboden zodat zij de mogelijkheid krijgen om zich optimaal te ontwikkelen. Hiermee kan wellicht psychische problemen worden voorkomen nu en in de toekomst. </w:t>
            </w:r>
          </w:p>
          <w:p w:rsidR="00E36910" w:rsidRPr="00F23B9E" w:rsidRDefault="00E36910" w:rsidP="00E36910">
            <w:pPr>
              <w:pStyle w:val="Geenafstand"/>
            </w:pPr>
          </w:p>
        </w:tc>
      </w:tr>
      <w:tr w:rsidR="00E36910" w:rsidTr="00751458">
        <w:tc>
          <w:tcPr>
            <w:tcW w:w="2802" w:type="dxa"/>
          </w:tcPr>
          <w:p w:rsidR="00E36910" w:rsidRPr="00EE7D8E" w:rsidRDefault="00E36910" w:rsidP="00751458">
            <w:pPr>
              <w:pStyle w:val="Geenafstand"/>
              <w:jc w:val="both"/>
              <w:rPr>
                <w:sz w:val="24"/>
                <w:szCs w:val="24"/>
              </w:rPr>
            </w:pPr>
            <w:r>
              <w:rPr>
                <w:b/>
                <w:sz w:val="24"/>
                <w:szCs w:val="24"/>
              </w:rPr>
              <w:t>Doelgroep</w:t>
            </w:r>
          </w:p>
        </w:tc>
        <w:tc>
          <w:tcPr>
            <w:tcW w:w="6410" w:type="dxa"/>
          </w:tcPr>
          <w:p w:rsidR="00E36910" w:rsidRPr="00F23B9E" w:rsidRDefault="00E36910" w:rsidP="00751458">
            <w:pPr>
              <w:pStyle w:val="Geenafstand"/>
              <w:jc w:val="both"/>
            </w:pPr>
            <w:r w:rsidRPr="00F23B9E">
              <w:t>Jonge mantelzorgers in de leeftijd van 6 t/m 18 jaar.</w:t>
            </w:r>
          </w:p>
          <w:p w:rsidR="00E36910" w:rsidRPr="00F23B9E" w:rsidRDefault="00E36910" w:rsidP="00751458">
            <w:pPr>
              <w:pStyle w:val="Geenafstand"/>
              <w:jc w:val="both"/>
            </w:pPr>
          </w:p>
        </w:tc>
      </w:tr>
      <w:tr w:rsidR="00E36910" w:rsidTr="00751458">
        <w:tc>
          <w:tcPr>
            <w:tcW w:w="2802" w:type="dxa"/>
          </w:tcPr>
          <w:p w:rsidR="00E36910" w:rsidRPr="00EE7D8E" w:rsidRDefault="00E36910" w:rsidP="00751458">
            <w:pPr>
              <w:pStyle w:val="Geenafstand"/>
              <w:jc w:val="both"/>
              <w:rPr>
                <w:b/>
                <w:sz w:val="24"/>
                <w:szCs w:val="24"/>
              </w:rPr>
            </w:pPr>
            <w:r w:rsidRPr="00EE7D8E">
              <w:rPr>
                <w:b/>
                <w:sz w:val="24"/>
                <w:szCs w:val="24"/>
              </w:rPr>
              <w:t>Methodiek</w:t>
            </w:r>
          </w:p>
          <w:p w:rsidR="00E36910" w:rsidRPr="00EE7D8E" w:rsidRDefault="00E36910" w:rsidP="00E36910">
            <w:pPr>
              <w:pStyle w:val="Geenafstand"/>
              <w:jc w:val="both"/>
              <w:rPr>
                <w:b/>
                <w:sz w:val="24"/>
                <w:szCs w:val="24"/>
              </w:rPr>
            </w:pPr>
          </w:p>
        </w:tc>
        <w:tc>
          <w:tcPr>
            <w:tcW w:w="6410" w:type="dxa"/>
          </w:tcPr>
          <w:p w:rsidR="00E36910" w:rsidRPr="00F23B9E" w:rsidRDefault="00E36910" w:rsidP="00C14A15">
            <w:pPr>
              <w:pStyle w:val="Geenafstand"/>
            </w:pPr>
            <w:r w:rsidRPr="00F23B9E">
              <w:t xml:space="preserve">Jonge mantelzorgers die bij </w:t>
            </w:r>
            <w:r w:rsidR="007A4EE9">
              <w:t>Evenmens</w:t>
            </w:r>
            <w:r w:rsidRPr="00F23B9E">
              <w:t xml:space="preserve"> ingeschreven staan worden benaderd en op de hoogte gebracht van de mogelijkheid om ondersteund te worden door een ervaringsmaatje. Daarnaast werven we jonge mantelzorgers door het leggen van contacten met scholen en organisaties. Dit gaan we doen middels het project '</w:t>
            </w:r>
            <w:r w:rsidR="00284090" w:rsidRPr="00F23B9E">
              <w:t>J</w:t>
            </w:r>
            <w:r w:rsidRPr="00F23B9E">
              <w:t>onge mantelzorg</w:t>
            </w:r>
            <w:r w:rsidR="00284090" w:rsidRPr="00F23B9E">
              <w:t xml:space="preserve">er </w:t>
            </w:r>
            <w:r w:rsidRPr="00F23B9E">
              <w:t xml:space="preserve">vriendelijke school' en door het geven van voorlichtingen, presentaties en het voeren van gesprekken met professionals. Deze PR activiteiten worden doorlopend herhaald.  </w:t>
            </w:r>
          </w:p>
          <w:p w:rsidR="00E36910" w:rsidRPr="00F23B9E" w:rsidRDefault="00E36910" w:rsidP="00C14A15">
            <w:pPr>
              <w:pStyle w:val="Geenafstand"/>
            </w:pPr>
          </w:p>
          <w:p w:rsidR="00E36910" w:rsidRPr="00F23B9E" w:rsidRDefault="00E36910" w:rsidP="00C14A15">
            <w:pPr>
              <w:pStyle w:val="Geenafstand"/>
            </w:pPr>
            <w:r w:rsidRPr="00F23B9E">
              <w:t xml:space="preserve">Ook de ervaringsdeskundige maatjes dienen geworven te worden. Deels uit ons bestand en deels via PR activiteiten. Daarna vindt de selectie en scholing plaats. </w:t>
            </w:r>
          </w:p>
          <w:p w:rsidR="00E36910" w:rsidRPr="00F23B9E" w:rsidRDefault="00E36910" w:rsidP="00C14A15">
            <w:pPr>
              <w:pStyle w:val="Geenafstand"/>
            </w:pPr>
          </w:p>
          <w:p w:rsidR="00E36910" w:rsidRPr="00F23B9E" w:rsidRDefault="00E36910" w:rsidP="00E36910">
            <w:pPr>
              <w:pStyle w:val="Geenafstand"/>
            </w:pPr>
            <w:r w:rsidRPr="00F23B9E">
              <w:t xml:space="preserve">De methode is een methode met veel persoonlijke aandacht voor het kind en ziet er als volgt uit:                  </w:t>
            </w:r>
          </w:p>
          <w:p w:rsidR="00E36910" w:rsidRPr="00F23B9E" w:rsidRDefault="00E36910" w:rsidP="00C14A15">
            <w:pPr>
              <w:pStyle w:val="Geenafstand"/>
            </w:pPr>
          </w:p>
          <w:p w:rsidR="00E36910" w:rsidRPr="00F23B9E" w:rsidRDefault="00E36910" w:rsidP="00552BEA">
            <w:pPr>
              <w:pStyle w:val="Geenafstand"/>
              <w:numPr>
                <w:ilvl w:val="0"/>
                <w:numId w:val="15"/>
              </w:numPr>
              <w:ind w:left="459" w:hanging="284"/>
            </w:pPr>
            <w:r w:rsidRPr="00F23B9E">
              <w:t>Kennismakingsgesprek door de JMZ consulent met de  jonge mantelzorger en eventueel zijn/haar ouder(s)/verzorgers.</w:t>
            </w:r>
          </w:p>
          <w:p w:rsidR="00E36910" w:rsidRPr="00F23B9E" w:rsidRDefault="00E36910" w:rsidP="00552BEA">
            <w:pPr>
              <w:pStyle w:val="Geenafstand"/>
              <w:numPr>
                <w:ilvl w:val="0"/>
                <w:numId w:val="15"/>
              </w:numPr>
              <w:ind w:left="459" w:hanging="284"/>
            </w:pPr>
            <w:r w:rsidRPr="00F23B9E">
              <w:t xml:space="preserve">Koppelingsgesprek door de JMZ consulent met </w:t>
            </w:r>
            <w:r w:rsidR="00284090" w:rsidRPr="00F23B9E">
              <w:t>de jonge mantelzorger</w:t>
            </w:r>
            <w:r w:rsidRPr="00F23B9E">
              <w:t>, ouder(s) / verzorgers en het ervaringsdeskundige maatje.</w:t>
            </w:r>
          </w:p>
          <w:p w:rsidR="00E36910" w:rsidRPr="00F23B9E" w:rsidRDefault="00E36910" w:rsidP="00552BEA">
            <w:pPr>
              <w:pStyle w:val="Geenafstand"/>
              <w:numPr>
                <w:ilvl w:val="0"/>
                <w:numId w:val="15"/>
              </w:numPr>
              <w:ind w:left="459" w:hanging="284"/>
            </w:pPr>
            <w:r w:rsidRPr="00F23B9E">
              <w:t>Er worden afspraken gemaakt over de invulling van de ondersteuning en de frequentie.</w:t>
            </w:r>
          </w:p>
          <w:p w:rsidR="00E36910" w:rsidRPr="00F23B9E" w:rsidRDefault="00E36910" w:rsidP="00552BEA">
            <w:pPr>
              <w:pStyle w:val="Geenafstand"/>
              <w:numPr>
                <w:ilvl w:val="0"/>
                <w:numId w:val="15"/>
              </w:numPr>
              <w:ind w:left="459" w:hanging="284"/>
            </w:pPr>
            <w:r w:rsidRPr="00F23B9E">
              <w:t xml:space="preserve">De contacten worden regelmatig geëvalueerd met </w:t>
            </w:r>
            <w:r w:rsidR="00284090" w:rsidRPr="00F23B9E">
              <w:t>de jonge mantelzorger</w:t>
            </w:r>
            <w:r w:rsidRPr="00F23B9E">
              <w:t xml:space="preserve">, de ouder(s) / verzorger(s) en het maatje. De projectmedewerker/JMZ consulent is tijdens deze gesprekken aanwezig. </w:t>
            </w:r>
          </w:p>
          <w:p w:rsidR="00E36910" w:rsidRPr="00F23B9E" w:rsidRDefault="00E36910" w:rsidP="00C14A15">
            <w:pPr>
              <w:pStyle w:val="Lijstalinea"/>
            </w:pPr>
          </w:p>
          <w:p w:rsidR="00552BEA" w:rsidRDefault="00552BEA" w:rsidP="00C14A15">
            <w:pPr>
              <w:pStyle w:val="Geenafstand"/>
              <w:rPr>
                <w:b/>
              </w:rPr>
            </w:pPr>
          </w:p>
          <w:p w:rsidR="00E36910" w:rsidRPr="00F23B9E" w:rsidRDefault="00E36910" w:rsidP="00C14A15">
            <w:pPr>
              <w:pStyle w:val="Geenafstand"/>
              <w:rPr>
                <w:b/>
              </w:rPr>
            </w:pPr>
            <w:r w:rsidRPr="00F23B9E">
              <w:rPr>
                <w:b/>
              </w:rPr>
              <w:lastRenderedPageBreak/>
              <w:t>Meet</w:t>
            </w:r>
            <w:r w:rsidR="00552BEA">
              <w:rPr>
                <w:b/>
              </w:rPr>
              <w:t>-</w:t>
            </w:r>
            <w:r w:rsidRPr="00F23B9E">
              <w:rPr>
                <w:b/>
              </w:rPr>
              <w:t xml:space="preserve"> en evaluatiefase</w:t>
            </w:r>
          </w:p>
          <w:p w:rsidR="00E36910" w:rsidRPr="00F23B9E" w:rsidRDefault="00E36910" w:rsidP="00C14A15">
            <w:pPr>
              <w:pStyle w:val="Geenafstand"/>
            </w:pPr>
            <w:r w:rsidRPr="00F23B9E">
              <w:t xml:space="preserve">Tussentijdse meting naar kwaliteit van ondersteuning middels gesprek met </w:t>
            </w:r>
            <w:r w:rsidR="00284090" w:rsidRPr="00F23B9E">
              <w:t>de jonge mantelzorger</w:t>
            </w:r>
            <w:r w:rsidRPr="00F23B9E">
              <w:t xml:space="preserve"> en zijn ouder(s) / verzorger(s). Tevens zal er een gesprek plaatsvinden </w:t>
            </w:r>
            <w:r w:rsidR="00284090" w:rsidRPr="00F23B9E">
              <w:t xml:space="preserve">met </w:t>
            </w:r>
            <w:r w:rsidRPr="00F23B9E">
              <w:t>het ervaringsdeskundige maatje.</w:t>
            </w:r>
          </w:p>
          <w:p w:rsidR="00E36910" w:rsidRPr="00F23B9E" w:rsidRDefault="00E36910" w:rsidP="00C719C6">
            <w:pPr>
              <w:pStyle w:val="Geenafstand"/>
            </w:pPr>
          </w:p>
        </w:tc>
      </w:tr>
      <w:tr w:rsidR="00E36910" w:rsidTr="00751458">
        <w:tc>
          <w:tcPr>
            <w:tcW w:w="2802" w:type="dxa"/>
          </w:tcPr>
          <w:p w:rsidR="00E36910" w:rsidRPr="00EE7D8E" w:rsidRDefault="00E36910" w:rsidP="00751458">
            <w:pPr>
              <w:pStyle w:val="Geenafstand"/>
              <w:jc w:val="both"/>
              <w:rPr>
                <w:b/>
                <w:sz w:val="24"/>
                <w:szCs w:val="24"/>
              </w:rPr>
            </w:pPr>
            <w:r w:rsidRPr="00EE7D8E">
              <w:rPr>
                <w:b/>
                <w:sz w:val="24"/>
                <w:szCs w:val="24"/>
              </w:rPr>
              <w:lastRenderedPageBreak/>
              <w:t>Begeleiding</w:t>
            </w:r>
          </w:p>
          <w:p w:rsidR="00E36910" w:rsidRPr="00EE7D8E" w:rsidRDefault="00E36910" w:rsidP="00751458">
            <w:pPr>
              <w:pStyle w:val="Geenafstand"/>
              <w:jc w:val="both"/>
              <w:rPr>
                <w:b/>
                <w:sz w:val="24"/>
                <w:szCs w:val="24"/>
              </w:rPr>
            </w:pPr>
          </w:p>
        </w:tc>
        <w:tc>
          <w:tcPr>
            <w:tcW w:w="6410" w:type="dxa"/>
          </w:tcPr>
          <w:p w:rsidR="00E36910" w:rsidRPr="00F23B9E" w:rsidRDefault="00E36910" w:rsidP="00664AB9">
            <w:pPr>
              <w:pStyle w:val="Geenafstand"/>
            </w:pPr>
            <w:r w:rsidRPr="00F23B9E">
              <w:t xml:space="preserve">De HBO geschoolde medewerker zal de beschreven </w:t>
            </w:r>
            <w:proofErr w:type="spellStart"/>
            <w:r w:rsidRPr="00F23B9E">
              <w:t>methodiek</w:t>
            </w:r>
            <w:r w:rsidR="00552BEA">
              <w:t>-</w:t>
            </w:r>
            <w:r w:rsidRPr="00F23B9E">
              <w:t>activiteiten</w:t>
            </w:r>
            <w:proofErr w:type="spellEnd"/>
            <w:r w:rsidRPr="00F23B9E">
              <w:t xml:space="preserve"> begeleiden. Hij/zij zal:</w:t>
            </w:r>
          </w:p>
          <w:p w:rsidR="00E36910" w:rsidRPr="00F23B9E" w:rsidRDefault="00E36910" w:rsidP="00664AB9">
            <w:pPr>
              <w:pStyle w:val="Geenafstand"/>
            </w:pPr>
          </w:p>
          <w:p w:rsidR="00E36910" w:rsidRPr="00F23B9E" w:rsidRDefault="00E36910" w:rsidP="0096745A">
            <w:pPr>
              <w:pStyle w:val="Geenafstand"/>
              <w:numPr>
                <w:ilvl w:val="0"/>
                <w:numId w:val="5"/>
              </w:numPr>
              <w:ind w:left="459" w:hanging="284"/>
            </w:pPr>
            <w:r w:rsidRPr="00F23B9E">
              <w:t xml:space="preserve">Ervaringsdeskundige maatjes werven die gekoppeld zullen worden aan een jonge mantelzorger, </w:t>
            </w:r>
          </w:p>
          <w:p w:rsidR="00E36910" w:rsidRPr="00F23B9E" w:rsidRDefault="00E36910" w:rsidP="0096745A">
            <w:pPr>
              <w:pStyle w:val="Geenafstand"/>
              <w:numPr>
                <w:ilvl w:val="0"/>
                <w:numId w:val="5"/>
              </w:numPr>
              <w:ind w:left="459" w:hanging="284"/>
            </w:pPr>
            <w:r w:rsidRPr="00F23B9E">
              <w:t>Ervaringsdeskundige maatjes begeleiden en ondersteunen middels (evaluatie)gesprekken en intervisie.</w:t>
            </w:r>
          </w:p>
          <w:p w:rsidR="00E36910" w:rsidRPr="00F23B9E" w:rsidRDefault="00E36910" w:rsidP="0096745A">
            <w:pPr>
              <w:pStyle w:val="Geenafstand"/>
              <w:numPr>
                <w:ilvl w:val="0"/>
                <w:numId w:val="5"/>
              </w:numPr>
              <w:ind w:left="459" w:hanging="284"/>
            </w:pPr>
            <w:r w:rsidRPr="00F23B9E">
              <w:t>Het ervaringsdeskundige maatje zo nodig ondersteunen bij de organisatie van een activiteit voor de jonge mantelzorger,</w:t>
            </w:r>
          </w:p>
          <w:p w:rsidR="00E36910" w:rsidRPr="00F23B9E" w:rsidRDefault="00E36910" w:rsidP="0096745A">
            <w:pPr>
              <w:pStyle w:val="Geenafstand"/>
              <w:numPr>
                <w:ilvl w:val="0"/>
                <w:numId w:val="5"/>
              </w:numPr>
              <w:ind w:left="459" w:hanging="284"/>
            </w:pPr>
            <w:r w:rsidRPr="00F23B9E">
              <w:t xml:space="preserve">In contact komen met jonge mantelzorgers die graag een ervaringsdeskundig maatje wensen, </w:t>
            </w:r>
          </w:p>
          <w:p w:rsidR="00E36910" w:rsidRPr="00F23B9E" w:rsidRDefault="00E36910" w:rsidP="0096745A">
            <w:pPr>
              <w:pStyle w:val="Geenafstand"/>
              <w:numPr>
                <w:ilvl w:val="0"/>
                <w:numId w:val="5"/>
              </w:numPr>
              <w:ind w:left="459" w:hanging="284"/>
            </w:pPr>
            <w:r w:rsidRPr="00F23B9E">
              <w:t>Kennismakingsgesprek met de jonge mantelzorger en eventueel zij</w:t>
            </w:r>
            <w:r w:rsidR="00284090" w:rsidRPr="00F23B9E">
              <w:t xml:space="preserve">n/haar </w:t>
            </w:r>
            <w:r w:rsidRPr="00F23B9E">
              <w:t xml:space="preserve">ouder(s) / verzorger(s), </w:t>
            </w:r>
          </w:p>
          <w:p w:rsidR="00E36910" w:rsidRPr="00F23B9E" w:rsidRDefault="00E36910" w:rsidP="0096745A">
            <w:pPr>
              <w:pStyle w:val="Geenafstand"/>
              <w:numPr>
                <w:ilvl w:val="0"/>
                <w:numId w:val="5"/>
              </w:numPr>
              <w:ind w:left="459" w:hanging="284"/>
            </w:pPr>
            <w:r w:rsidRPr="00F23B9E">
              <w:t>Het ervaringsdeskundige maatje koppelen aan de jonge mantelzorger,</w:t>
            </w:r>
          </w:p>
          <w:p w:rsidR="00E36910" w:rsidRPr="00F23B9E" w:rsidRDefault="00E36910" w:rsidP="0096745A">
            <w:pPr>
              <w:pStyle w:val="Geenafstand"/>
              <w:numPr>
                <w:ilvl w:val="0"/>
                <w:numId w:val="5"/>
              </w:numPr>
              <w:ind w:left="459" w:hanging="284"/>
            </w:pPr>
            <w:r w:rsidRPr="00F23B9E">
              <w:t>Plannen en uitvoeren van tussentijdse evaluatiegesprekken met de jonge mantelzorger, ouder(s)/verzorger(s) en het maatje,</w:t>
            </w:r>
          </w:p>
          <w:p w:rsidR="00E36910" w:rsidRPr="00F23B9E" w:rsidRDefault="00E36910" w:rsidP="0096745A">
            <w:pPr>
              <w:pStyle w:val="Geenafstand"/>
              <w:numPr>
                <w:ilvl w:val="0"/>
                <w:numId w:val="5"/>
              </w:numPr>
              <w:ind w:left="459" w:hanging="284"/>
            </w:pPr>
            <w:r w:rsidRPr="00F23B9E">
              <w:t>Een luisterend oor bieden aan de jonge mantelzorger en zijn of haar ouder(s)/verzorger(s) en het maatje,</w:t>
            </w:r>
          </w:p>
          <w:p w:rsidR="00E36910" w:rsidRPr="00F23B9E" w:rsidRDefault="00E36910" w:rsidP="0096745A">
            <w:pPr>
              <w:pStyle w:val="Geenafstand"/>
              <w:numPr>
                <w:ilvl w:val="0"/>
                <w:numId w:val="5"/>
              </w:numPr>
              <w:ind w:left="459" w:hanging="284"/>
            </w:pPr>
            <w:r w:rsidRPr="00F23B9E">
              <w:t>Informatie en advies verstrekken.</w:t>
            </w:r>
          </w:p>
          <w:p w:rsidR="00E36910" w:rsidRPr="00F23B9E" w:rsidRDefault="00E36910" w:rsidP="0096745A">
            <w:pPr>
              <w:pStyle w:val="Geenafstand"/>
              <w:numPr>
                <w:ilvl w:val="0"/>
                <w:numId w:val="5"/>
              </w:numPr>
              <w:ind w:left="459" w:hanging="284"/>
            </w:pPr>
            <w:r w:rsidRPr="00F23B9E">
              <w:t xml:space="preserve">Evaluatie van methodiek naar nut en effectiviteit. </w:t>
            </w:r>
          </w:p>
          <w:p w:rsidR="00E36910" w:rsidRPr="00F23B9E" w:rsidRDefault="00E36910" w:rsidP="0096745A">
            <w:pPr>
              <w:pStyle w:val="Geenafstand"/>
              <w:numPr>
                <w:ilvl w:val="0"/>
                <w:numId w:val="5"/>
              </w:numPr>
              <w:ind w:left="459" w:hanging="284"/>
            </w:pPr>
            <w:r w:rsidRPr="00F23B9E">
              <w:t xml:space="preserve">Na afloop van de projectfase: implementatie bij het reguliere basispakket van </w:t>
            </w:r>
            <w:r w:rsidR="0096745A">
              <w:t>Evenmens</w:t>
            </w:r>
            <w:r w:rsidRPr="00F23B9E">
              <w:t>.</w:t>
            </w:r>
          </w:p>
          <w:p w:rsidR="00E36910" w:rsidRPr="00F23B9E" w:rsidRDefault="00E36910" w:rsidP="007E7DAE">
            <w:pPr>
              <w:pStyle w:val="Geenafstand"/>
              <w:ind w:left="720"/>
            </w:pPr>
          </w:p>
        </w:tc>
      </w:tr>
      <w:tr w:rsidR="00E36910" w:rsidTr="00751458">
        <w:tc>
          <w:tcPr>
            <w:tcW w:w="2802" w:type="dxa"/>
          </w:tcPr>
          <w:p w:rsidR="00E36910" w:rsidRPr="00EE7D8E" w:rsidRDefault="00E36910" w:rsidP="00751458">
            <w:pPr>
              <w:pStyle w:val="Geenafstand"/>
              <w:jc w:val="both"/>
              <w:rPr>
                <w:b/>
                <w:sz w:val="24"/>
                <w:szCs w:val="24"/>
              </w:rPr>
            </w:pPr>
            <w:r w:rsidRPr="00EE7D8E">
              <w:rPr>
                <w:b/>
                <w:sz w:val="24"/>
                <w:szCs w:val="24"/>
              </w:rPr>
              <w:t>Scholing</w:t>
            </w:r>
          </w:p>
          <w:p w:rsidR="00E36910" w:rsidRPr="00EE7D8E" w:rsidRDefault="00E36910" w:rsidP="00751458">
            <w:pPr>
              <w:pStyle w:val="Geenafstand"/>
              <w:jc w:val="both"/>
              <w:rPr>
                <w:b/>
                <w:sz w:val="24"/>
                <w:szCs w:val="24"/>
              </w:rPr>
            </w:pPr>
          </w:p>
        </w:tc>
        <w:tc>
          <w:tcPr>
            <w:tcW w:w="6410" w:type="dxa"/>
          </w:tcPr>
          <w:p w:rsidR="00E36910" w:rsidRPr="00F23B9E" w:rsidRDefault="00E36910" w:rsidP="00C14A15">
            <w:pPr>
              <w:pStyle w:val="Geenafstand"/>
            </w:pPr>
            <w:r w:rsidRPr="00F23B9E">
              <w:t xml:space="preserve">Voor het ervaringsdeskundige maatje zullen er tweemaal per jaar intervisiemomenten georganiseerd worden. </w:t>
            </w:r>
          </w:p>
          <w:p w:rsidR="00E36910" w:rsidRPr="00F23B9E" w:rsidRDefault="00E36910" w:rsidP="00C14A15">
            <w:pPr>
              <w:pStyle w:val="Geenafstand"/>
            </w:pPr>
          </w:p>
        </w:tc>
      </w:tr>
    </w:tbl>
    <w:p w:rsidR="00751458" w:rsidRDefault="00751458" w:rsidP="00751458">
      <w:pPr>
        <w:pStyle w:val="Geenafstand"/>
        <w:jc w:val="both"/>
      </w:pPr>
    </w:p>
    <w:p w:rsidR="007E7DAE" w:rsidRDefault="007E7DAE" w:rsidP="00751458">
      <w:pPr>
        <w:pStyle w:val="Geenafstand"/>
        <w:jc w:val="both"/>
        <w:rPr>
          <w:sz w:val="24"/>
          <w:szCs w:val="24"/>
        </w:rPr>
      </w:pPr>
    </w:p>
    <w:p w:rsidR="00AD44C5" w:rsidRDefault="00AD44C5" w:rsidP="00751458">
      <w:pPr>
        <w:pStyle w:val="Geenafstand"/>
        <w:jc w:val="both"/>
        <w:rPr>
          <w:sz w:val="24"/>
          <w:szCs w:val="24"/>
        </w:rPr>
      </w:pPr>
    </w:p>
    <w:sectPr w:rsidR="00AD44C5" w:rsidSect="001D1D39">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61C1" w:rsidRDefault="009261C1" w:rsidP="002F470A">
      <w:pPr>
        <w:spacing w:after="0" w:line="240" w:lineRule="auto"/>
      </w:pPr>
      <w:r>
        <w:separator/>
      </w:r>
    </w:p>
  </w:endnote>
  <w:endnote w:type="continuationSeparator" w:id="0">
    <w:p w:rsidR="009261C1" w:rsidRDefault="009261C1" w:rsidP="002F47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70A" w:rsidRDefault="002F470A">
    <w:pPr>
      <w:pStyle w:val="Voettekst"/>
      <w:pBdr>
        <w:top w:val="thinThickSmallGap" w:sz="24" w:space="1" w:color="622423" w:themeColor="accent2" w:themeShade="7F"/>
      </w:pBdr>
      <w:rPr>
        <w:rFonts w:asciiTheme="majorHAnsi" w:hAnsiTheme="majorHAnsi"/>
      </w:rPr>
    </w:pPr>
    <w:r>
      <w:rPr>
        <w:rFonts w:asciiTheme="majorHAnsi" w:hAnsiTheme="majorHAnsi"/>
      </w:rPr>
      <w:t>Ervaringsdeskundig maatje</w:t>
    </w:r>
    <w:r>
      <w:rPr>
        <w:rFonts w:asciiTheme="majorHAnsi" w:hAnsiTheme="majorHAnsi"/>
      </w:rPr>
      <w:ptab w:relativeTo="margin" w:alignment="right" w:leader="none"/>
    </w:r>
    <w:r>
      <w:rPr>
        <w:rFonts w:asciiTheme="majorHAnsi" w:hAnsiTheme="majorHAnsi"/>
      </w:rPr>
      <w:t xml:space="preserve">Pagina </w:t>
    </w:r>
    <w:fldSimple w:instr=" PAGE   \* MERGEFORMAT ">
      <w:r w:rsidR="0096745A" w:rsidRPr="0096745A">
        <w:rPr>
          <w:rFonts w:asciiTheme="majorHAnsi" w:hAnsiTheme="majorHAnsi"/>
          <w:noProof/>
        </w:rPr>
        <w:t>4</w:t>
      </w:r>
    </w:fldSimple>
  </w:p>
  <w:p w:rsidR="002F470A" w:rsidRDefault="002F470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61C1" w:rsidRDefault="009261C1" w:rsidP="002F470A">
      <w:pPr>
        <w:spacing w:after="0" w:line="240" w:lineRule="auto"/>
      </w:pPr>
      <w:r>
        <w:separator/>
      </w:r>
    </w:p>
  </w:footnote>
  <w:footnote w:type="continuationSeparator" w:id="0">
    <w:p w:rsidR="009261C1" w:rsidRDefault="009261C1" w:rsidP="002F47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0BE7"/>
    <w:multiLevelType w:val="multilevel"/>
    <w:tmpl w:val="9CBC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E66005"/>
    <w:multiLevelType w:val="hybridMultilevel"/>
    <w:tmpl w:val="7C205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B1E4915"/>
    <w:multiLevelType w:val="hybridMultilevel"/>
    <w:tmpl w:val="D89099E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39052B1F"/>
    <w:multiLevelType w:val="hybridMultilevel"/>
    <w:tmpl w:val="D94001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A323564"/>
    <w:multiLevelType w:val="hybridMultilevel"/>
    <w:tmpl w:val="FB5EC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B217889"/>
    <w:multiLevelType w:val="multilevel"/>
    <w:tmpl w:val="C874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8200F7"/>
    <w:multiLevelType w:val="hybridMultilevel"/>
    <w:tmpl w:val="69A414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4A57517"/>
    <w:multiLevelType w:val="hybridMultilevel"/>
    <w:tmpl w:val="6EFC2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519608F"/>
    <w:multiLevelType w:val="hybridMultilevel"/>
    <w:tmpl w:val="35347B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98645D0"/>
    <w:multiLevelType w:val="hybridMultilevel"/>
    <w:tmpl w:val="0D864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A233CE3"/>
    <w:multiLevelType w:val="hybridMultilevel"/>
    <w:tmpl w:val="8D58D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21C1A5C"/>
    <w:multiLevelType w:val="hybridMultilevel"/>
    <w:tmpl w:val="F6221C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8AD0D2F"/>
    <w:multiLevelType w:val="hybridMultilevel"/>
    <w:tmpl w:val="002C1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E1604EC"/>
    <w:multiLevelType w:val="hybridMultilevel"/>
    <w:tmpl w:val="F304A4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F9200EE"/>
    <w:multiLevelType w:val="hybridMultilevel"/>
    <w:tmpl w:val="90A6B4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8"/>
  </w:num>
  <w:num w:numId="5">
    <w:abstractNumId w:val="9"/>
  </w:num>
  <w:num w:numId="6">
    <w:abstractNumId w:val="14"/>
  </w:num>
  <w:num w:numId="7">
    <w:abstractNumId w:val="6"/>
  </w:num>
  <w:num w:numId="8">
    <w:abstractNumId w:val="10"/>
  </w:num>
  <w:num w:numId="9">
    <w:abstractNumId w:val="11"/>
  </w:num>
  <w:num w:numId="10">
    <w:abstractNumId w:val="13"/>
  </w:num>
  <w:num w:numId="11">
    <w:abstractNumId w:val="3"/>
  </w:num>
  <w:num w:numId="12">
    <w:abstractNumId w:val="0"/>
  </w:num>
  <w:num w:numId="13">
    <w:abstractNumId w:val="5"/>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51458"/>
    <w:rsid w:val="00063D17"/>
    <w:rsid w:val="0009348A"/>
    <w:rsid w:val="000B18CE"/>
    <w:rsid w:val="000E2C3E"/>
    <w:rsid w:val="00110F2A"/>
    <w:rsid w:val="00121D6D"/>
    <w:rsid w:val="001359AB"/>
    <w:rsid w:val="00175E4A"/>
    <w:rsid w:val="00185BF0"/>
    <w:rsid w:val="001D1D39"/>
    <w:rsid w:val="0020149C"/>
    <w:rsid w:val="002146D4"/>
    <w:rsid w:val="00271815"/>
    <w:rsid w:val="00277413"/>
    <w:rsid w:val="002831F7"/>
    <w:rsid w:val="00284090"/>
    <w:rsid w:val="002A38B2"/>
    <w:rsid w:val="002F470A"/>
    <w:rsid w:val="0030231F"/>
    <w:rsid w:val="003029A2"/>
    <w:rsid w:val="003B3997"/>
    <w:rsid w:val="003D4EC9"/>
    <w:rsid w:val="0042147F"/>
    <w:rsid w:val="0044720B"/>
    <w:rsid w:val="00487D69"/>
    <w:rsid w:val="004A1B1D"/>
    <w:rsid w:val="004A726B"/>
    <w:rsid w:val="005258AE"/>
    <w:rsid w:val="00530682"/>
    <w:rsid w:val="00552BEA"/>
    <w:rsid w:val="005809DB"/>
    <w:rsid w:val="005B6097"/>
    <w:rsid w:val="005D76E5"/>
    <w:rsid w:val="0062087D"/>
    <w:rsid w:val="00623969"/>
    <w:rsid w:val="00664AB9"/>
    <w:rsid w:val="006E5804"/>
    <w:rsid w:val="006F010D"/>
    <w:rsid w:val="007072F8"/>
    <w:rsid w:val="00722A31"/>
    <w:rsid w:val="007266D1"/>
    <w:rsid w:val="00727577"/>
    <w:rsid w:val="00751458"/>
    <w:rsid w:val="00766437"/>
    <w:rsid w:val="00782F15"/>
    <w:rsid w:val="007A4EE9"/>
    <w:rsid w:val="007E7DAE"/>
    <w:rsid w:val="00800A1E"/>
    <w:rsid w:val="00801DFA"/>
    <w:rsid w:val="0081377F"/>
    <w:rsid w:val="00815075"/>
    <w:rsid w:val="00825F42"/>
    <w:rsid w:val="008406E6"/>
    <w:rsid w:val="0087319E"/>
    <w:rsid w:val="00884BD0"/>
    <w:rsid w:val="008851C9"/>
    <w:rsid w:val="00895D74"/>
    <w:rsid w:val="008A7A4A"/>
    <w:rsid w:val="008E77C7"/>
    <w:rsid w:val="009261C1"/>
    <w:rsid w:val="00940CDE"/>
    <w:rsid w:val="00966E90"/>
    <w:rsid w:val="0096745A"/>
    <w:rsid w:val="00975EC1"/>
    <w:rsid w:val="009C3D91"/>
    <w:rsid w:val="009C6300"/>
    <w:rsid w:val="00A2190F"/>
    <w:rsid w:val="00A234C4"/>
    <w:rsid w:val="00A3318B"/>
    <w:rsid w:val="00A61A30"/>
    <w:rsid w:val="00A64AFA"/>
    <w:rsid w:val="00AA282D"/>
    <w:rsid w:val="00AD3A69"/>
    <w:rsid w:val="00AD44C5"/>
    <w:rsid w:val="00AD76FC"/>
    <w:rsid w:val="00B04E31"/>
    <w:rsid w:val="00B10938"/>
    <w:rsid w:val="00B25564"/>
    <w:rsid w:val="00B312DE"/>
    <w:rsid w:val="00B737AB"/>
    <w:rsid w:val="00B90B7D"/>
    <w:rsid w:val="00BA2FA6"/>
    <w:rsid w:val="00BC377E"/>
    <w:rsid w:val="00BF2744"/>
    <w:rsid w:val="00C12F15"/>
    <w:rsid w:val="00C14A15"/>
    <w:rsid w:val="00C26C46"/>
    <w:rsid w:val="00C52B2A"/>
    <w:rsid w:val="00C61A62"/>
    <w:rsid w:val="00C719C6"/>
    <w:rsid w:val="00CA1EF7"/>
    <w:rsid w:val="00CE402E"/>
    <w:rsid w:val="00D04A05"/>
    <w:rsid w:val="00D05D37"/>
    <w:rsid w:val="00D0762B"/>
    <w:rsid w:val="00D54136"/>
    <w:rsid w:val="00DD2573"/>
    <w:rsid w:val="00E17CA1"/>
    <w:rsid w:val="00E265DE"/>
    <w:rsid w:val="00E30C84"/>
    <w:rsid w:val="00E36910"/>
    <w:rsid w:val="00EA15E4"/>
    <w:rsid w:val="00EB25D2"/>
    <w:rsid w:val="00EE7D8E"/>
    <w:rsid w:val="00F01F49"/>
    <w:rsid w:val="00F04828"/>
    <w:rsid w:val="00F23B9E"/>
    <w:rsid w:val="00F25C2C"/>
    <w:rsid w:val="00F96290"/>
    <w:rsid w:val="00FE4304"/>
    <w:rsid w:val="00FE476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D1D3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51458"/>
    <w:pPr>
      <w:spacing w:after="0" w:line="240" w:lineRule="auto"/>
    </w:pPr>
  </w:style>
  <w:style w:type="table" w:styleId="Tabelraster">
    <w:name w:val="Table Grid"/>
    <w:basedOn w:val="Standaardtabel"/>
    <w:uiPriority w:val="59"/>
    <w:rsid w:val="00751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9C3D91"/>
    <w:pPr>
      <w:ind w:left="720"/>
      <w:contextualSpacing/>
    </w:pPr>
  </w:style>
  <w:style w:type="paragraph" w:styleId="Ballontekst">
    <w:name w:val="Balloon Text"/>
    <w:basedOn w:val="Standaard"/>
    <w:link w:val="BallontekstChar"/>
    <w:uiPriority w:val="99"/>
    <w:semiHidden/>
    <w:unhideWhenUsed/>
    <w:rsid w:val="00063D1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63D17"/>
    <w:rPr>
      <w:rFonts w:ascii="Tahoma" w:hAnsi="Tahoma" w:cs="Tahoma"/>
      <w:sz w:val="16"/>
      <w:szCs w:val="16"/>
    </w:rPr>
  </w:style>
  <w:style w:type="paragraph" w:styleId="Koptekst">
    <w:name w:val="header"/>
    <w:basedOn w:val="Standaard"/>
    <w:link w:val="KoptekstChar"/>
    <w:uiPriority w:val="99"/>
    <w:semiHidden/>
    <w:unhideWhenUsed/>
    <w:rsid w:val="002F47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2F470A"/>
  </w:style>
  <w:style w:type="paragraph" w:styleId="Voettekst">
    <w:name w:val="footer"/>
    <w:basedOn w:val="Standaard"/>
    <w:link w:val="VoettekstChar"/>
    <w:uiPriority w:val="99"/>
    <w:unhideWhenUsed/>
    <w:rsid w:val="002F47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47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9707911">
      <w:bodyDiv w:val="1"/>
      <w:marLeft w:val="0"/>
      <w:marRight w:val="0"/>
      <w:marTop w:val="0"/>
      <w:marBottom w:val="0"/>
      <w:divBdr>
        <w:top w:val="none" w:sz="0" w:space="0" w:color="auto"/>
        <w:left w:val="none" w:sz="0" w:space="0" w:color="auto"/>
        <w:bottom w:val="none" w:sz="0" w:space="0" w:color="auto"/>
        <w:right w:val="none" w:sz="0" w:space="0" w:color="auto"/>
      </w:divBdr>
    </w:div>
    <w:div w:id="175231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D57C1BE7422A04980E3731CABF823C5" ma:contentTypeVersion="10" ma:contentTypeDescription="Een nieuw document maken." ma:contentTypeScope="" ma:versionID="2078b2b64e470dea1bccb62529aebdb3">
  <xsd:schema xmlns:xsd="http://www.w3.org/2001/XMLSchema" xmlns:xs="http://www.w3.org/2001/XMLSchema" xmlns:p="http://schemas.microsoft.com/office/2006/metadata/properties" xmlns:ns2="32b90ccf-db0f-4418-baaf-b41c01bb52e0" xmlns:ns3="a46b2c42-a63f-4537-b802-4231b924f951" targetNamespace="http://schemas.microsoft.com/office/2006/metadata/properties" ma:root="true" ma:fieldsID="a90bd94fd344cf3c46e3ebbc18c0a612" ns2:_="" ns3:_="">
    <xsd:import namespace="32b90ccf-db0f-4418-baaf-b41c01bb52e0"/>
    <xsd:import namespace="a46b2c42-a63f-4537-b802-4231b924f9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90ccf-db0f-4418-baaf-b41c01bb52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6b2c42-a63f-4537-b802-4231b924f951"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C09690-A20C-45E3-B14C-9A3C180394CF}">
  <ds:schemaRefs>
    <ds:schemaRef ds:uri="http://schemas.openxmlformats.org/officeDocument/2006/bibliography"/>
  </ds:schemaRefs>
</ds:datastoreItem>
</file>

<file path=customXml/itemProps2.xml><?xml version="1.0" encoding="utf-8"?>
<ds:datastoreItem xmlns:ds="http://schemas.openxmlformats.org/officeDocument/2006/customXml" ds:itemID="{8D9AE19F-77F4-4858-B5A2-20C07279F4FC}"/>
</file>

<file path=customXml/itemProps3.xml><?xml version="1.0" encoding="utf-8"?>
<ds:datastoreItem xmlns:ds="http://schemas.openxmlformats.org/officeDocument/2006/customXml" ds:itemID="{3A3F5740-F246-4EB7-80D2-F3CDC02DB077}"/>
</file>

<file path=customXml/itemProps4.xml><?xml version="1.0" encoding="utf-8"?>
<ds:datastoreItem xmlns:ds="http://schemas.openxmlformats.org/officeDocument/2006/customXml" ds:itemID="{8235D31B-D304-4B45-B95C-A6D44E6A162D}"/>
</file>

<file path=docProps/app.xml><?xml version="1.0" encoding="utf-8"?>
<Properties xmlns="http://schemas.openxmlformats.org/officeDocument/2006/extended-properties" xmlns:vt="http://schemas.openxmlformats.org/officeDocument/2006/docPropsVTypes">
  <Template>Normal.dotm</Template>
  <TotalTime>25</TotalTime>
  <Pages>5</Pages>
  <Words>1284</Words>
  <Characters>7065</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ROC Landstede</Company>
  <LinksUpToDate>false</LinksUpToDate>
  <CharactersWithSpaces>8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ma</dc:creator>
  <cp:lastModifiedBy>Eigenaar</cp:lastModifiedBy>
  <cp:revision>4</cp:revision>
  <cp:lastPrinted>2012-05-10T07:46:00Z</cp:lastPrinted>
  <dcterms:created xsi:type="dcterms:W3CDTF">2019-07-29T13:18:00Z</dcterms:created>
  <dcterms:modified xsi:type="dcterms:W3CDTF">2019-07-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7C1BE7422A04980E3731CABF823C5</vt:lpwstr>
  </property>
</Properties>
</file>